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DF75E9">
        <w:rPr>
          <w:szCs w:val="24"/>
        </w:rPr>
        <w:t>liepos</w:t>
      </w:r>
      <w:r w:rsidR="004E4FB2">
        <w:rPr>
          <w:szCs w:val="24"/>
        </w:rPr>
        <w:t xml:space="preserve"> 1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4E4FB2">
        <w:rPr>
          <w:szCs w:val="24"/>
        </w:rPr>
        <w:t>24</w:t>
      </w:r>
      <w:bookmarkStart w:id="0" w:name="_GoBack"/>
      <w:bookmarkEnd w:id="0"/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591525" w:rsidRDefault="00EE71D0" w:rsidP="00EE71D0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DF1040"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303537">
        <w:rPr>
          <w:szCs w:val="24"/>
        </w:rPr>
        <w:t>Turto valdymo ir ūkio departamentui prie Lietuvos Respublikos vidaus reikalų ministerijos</w:t>
      </w:r>
      <w:r w:rsidR="004B0ABC">
        <w:rPr>
          <w:szCs w:val="24"/>
        </w:rPr>
        <w:t xml:space="preserve"> </w:t>
      </w:r>
      <w:r w:rsidR="00A1255F" w:rsidRPr="00A1255F">
        <w:t xml:space="preserve">valdyti, naudoti ir disponuoti juo patikėjimo teise jo nuostatuose numatytai veiklai vykdyti valstybei nuosavybės teise </w:t>
      </w:r>
      <w:r w:rsidR="00A1255F" w:rsidRPr="009B49C9">
        <w:t xml:space="preserve">priklausantį </w:t>
      </w:r>
      <w:r w:rsidR="00B60EF9" w:rsidRPr="004E0F45">
        <w:t xml:space="preserve">ir šiuo metu </w:t>
      </w:r>
      <w:r w:rsidR="00591525">
        <w:rPr>
          <w:lang w:eastAsia="lt-LT"/>
        </w:rPr>
        <w:t>Valstybės sienos apsaugos tarnybos prie Lietuvos Respublikos vidaus reikalų ministerijos</w:t>
      </w:r>
      <w:r w:rsidR="00B60EF9" w:rsidRPr="004E0F45">
        <w:t xml:space="preserve"> patikėjimo teise valdomą </w:t>
      </w:r>
      <w:r w:rsidR="00EF592C">
        <w:rPr>
          <w:szCs w:val="24"/>
        </w:rPr>
        <w:t>nekilnojamąjį turtą</w:t>
      </w:r>
      <w:r w:rsidR="00591525">
        <w:rPr>
          <w:szCs w:val="24"/>
        </w:rPr>
        <w:t xml:space="preserve">, </w:t>
      </w:r>
      <w:r w:rsidR="00591525">
        <w:rPr>
          <w:lang w:eastAsia="lt-LT"/>
        </w:rPr>
        <w:t>esantį Klaipėdos r. sav., Kretingalės sen., Karklės k., Placio g. 126</w:t>
      </w:r>
      <w:r w:rsidR="00591525">
        <w:rPr>
          <w:szCs w:val="24"/>
        </w:rPr>
        <w:t>:</w:t>
      </w:r>
    </w:p>
    <w:p w:rsidR="00591525" w:rsidRDefault="00591525" w:rsidP="00591525">
      <w:pPr>
        <w:tabs>
          <w:tab w:val="left" w:pos="6237"/>
        </w:tabs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>1. pastatą – sandėlį, kurio unikalus numeris – 5596-0007-7016, bendras plotas – 113,87 kv. m, likutinė vertė 2019 m. birželio 30 d. – 1469,27 eurų (vienas tūkstantis keturi šimtai šešiasdešimt devyni eurai dvidešimt septyni centai).</w:t>
      </w:r>
    </w:p>
    <w:p w:rsidR="00591525" w:rsidRDefault="00591525" w:rsidP="00591525">
      <w:pPr>
        <w:tabs>
          <w:tab w:val="left" w:pos="6237"/>
        </w:tabs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>2. pastatą – sandėlį, kurio unikalus numeris – 5596-0007-7027, užstatytas plotas – 33 kv. m, likutinė vertė 2019 m. birželio 30 d. – 458,79 eurų (keturi šimtai penkiasdešimt aštuoni eurai septyniasdešimt devyni centai).</w:t>
      </w:r>
    </w:p>
    <w:p w:rsidR="00591525" w:rsidRDefault="00591525" w:rsidP="00591525">
      <w:pPr>
        <w:tabs>
          <w:tab w:val="left" w:pos="6237"/>
        </w:tabs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>3. kitus inžinerinius statinius – kiemo statinius, kurių unikalus numeris – 5596-0007-7038, be likutinės vertės).</w:t>
      </w:r>
    </w:p>
    <w:p w:rsidR="00591525" w:rsidRDefault="00591525" w:rsidP="00EE71D0">
      <w:pPr>
        <w:spacing w:line="276" w:lineRule="auto"/>
        <w:ind w:firstLine="709"/>
        <w:jc w:val="both"/>
        <w:rPr>
          <w:szCs w:val="24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F592C" w:rsidRDefault="00EF592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591525">
        <w:rPr>
          <w:szCs w:val="24"/>
        </w:rPr>
        <w:t>6</w:t>
      </w:r>
      <w:r w:rsidRPr="00CB1452">
        <w:rPr>
          <w:szCs w:val="24"/>
        </w:rPr>
        <w:t>-</w:t>
      </w:r>
      <w:r w:rsidR="00591525">
        <w:rPr>
          <w:szCs w:val="24"/>
        </w:rPr>
        <w:t>28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86" w:rsidRDefault="00405F86" w:rsidP="00AD24B2">
      <w:r>
        <w:separator/>
      </w:r>
    </w:p>
  </w:endnote>
  <w:endnote w:type="continuationSeparator" w:id="0">
    <w:p w:rsidR="00405F86" w:rsidRDefault="00405F86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86" w:rsidRDefault="00405F86" w:rsidP="00AD24B2">
      <w:r>
        <w:separator/>
      </w:r>
    </w:p>
  </w:footnote>
  <w:footnote w:type="continuationSeparator" w:id="0">
    <w:p w:rsidR="00405F86" w:rsidRDefault="00405F86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525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05F86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4FB2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1C5C"/>
    <w:rsid w:val="005642C8"/>
    <w:rsid w:val="00576E66"/>
    <w:rsid w:val="00583F1F"/>
    <w:rsid w:val="00591525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DF75E9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2309"/>
  <w15:docId w15:val="{F45092B2-FEE1-4B41-90A1-41C02153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FFC7-6D03-4CB7-9AB5-90E66A8C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67</cp:revision>
  <cp:lastPrinted>2018-10-17T07:45:00Z</cp:lastPrinted>
  <dcterms:created xsi:type="dcterms:W3CDTF">2017-01-23T11:59:00Z</dcterms:created>
  <dcterms:modified xsi:type="dcterms:W3CDTF">2019-07-01T08:11:00Z</dcterms:modified>
</cp:coreProperties>
</file>